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70" w:rsidRPr="0076251F" w:rsidRDefault="00FB0C57" w:rsidP="00FB0C57">
      <w:pPr>
        <w:pStyle w:val="Titel"/>
        <w:ind w:right="-285"/>
        <w:rPr>
          <w:rFonts w:cs="Arial"/>
          <w:sz w:val="36"/>
          <w:szCs w:val="36"/>
        </w:rPr>
      </w:pPr>
      <w:r w:rsidRPr="0076251F">
        <w:rPr>
          <w:rFonts w:cs="Arial"/>
          <w:sz w:val="36"/>
          <w:szCs w:val="36"/>
        </w:rPr>
        <w:t>Repräsentationen und Versionen in eCH-0160 und xIsadg</w:t>
      </w:r>
    </w:p>
    <w:p w:rsidR="00244270" w:rsidRPr="0076251F" w:rsidRDefault="00FB0C57" w:rsidP="00FB0C57">
      <w:pPr>
        <w:pStyle w:val="berschrift1"/>
        <w:rPr>
          <w:rFonts w:cs="Arial"/>
        </w:rPr>
      </w:pPr>
      <w:r w:rsidRPr="0076251F">
        <w:rPr>
          <w:rFonts w:cs="Arial"/>
        </w:rPr>
        <w:t>Problemstellung</w:t>
      </w:r>
    </w:p>
    <w:p w:rsidR="00FB0C57" w:rsidRPr="0076251F" w:rsidRDefault="00DD3BE9" w:rsidP="00FB0C57">
      <w:pPr>
        <w:rPr>
          <w:rFonts w:cs="Arial"/>
        </w:rPr>
      </w:pPr>
      <w:r w:rsidRPr="0076251F">
        <w:rPr>
          <w:rFonts w:cs="Arial"/>
        </w:rPr>
        <w:t>In</w:t>
      </w:r>
      <w:r w:rsidR="00FB0C57" w:rsidRPr="0076251F">
        <w:rPr>
          <w:rFonts w:cs="Arial"/>
        </w:rPr>
        <w:t xml:space="preserve"> </w:t>
      </w:r>
      <w:r w:rsidRPr="0076251F">
        <w:rPr>
          <w:rFonts w:cs="Arial"/>
        </w:rPr>
        <w:t xml:space="preserve">eCH-0160 besteht die </w:t>
      </w:r>
      <w:r w:rsidR="00FB0C57" w:rsidRPr="0076251F">
        <w:rPr>
          <w:rFonts w:cs="Arial"/>
        </w:rPr>
        <w:t xml:space="preserve">die Möglichkeit mit jedem </w:t>
      </w:r>
      <w:r w:rsidRPr="0076251F">
        <w:rPr>
          <w:rFonts w:cs="Arial"/>
        </w:rPr>
        <w:t xml:space="preserve">abstrakten </w:t>
      </w:r>
      <w:r w:rsidR="00FB0C57" w:rsidRPr="0076251F">
        <w:rPr>
          <w:rFonts w:cs="Arial"/>
        </w:rPr>
        <w:t xml:space="preserve">Dokument </w:t>
      </w:r>
      <w:r w:rsidRPr="0076251F">
        <w:rPr>
          <w:rFonts w:cs="Arial"/>
        </w:rPr>
        <w:t xml:space="preserve">ein oder </w:t>
      </w:r>
      <w:r w:rsidR="00FB0C57" w:rsidRPr="0076251F">
        <w:rPr>
          <w:rFonts w:cs="Arial"/>
        </w:rPr>
        <w:t>mehrere Dateien verbinden</w:t>
      </w:r>
      <w:r w:rsidRPr="0076251F">
        <w:rPr>
          <w:rFonts w:cs="Arial"/>
        </w:rPr>
        <w:t>. Die genauere Umstände und Anwendungsfälle für dieser 1 : n Beziehung sind in der Dokumentation nicht näher erläutert. Wahrscheinlich war an ein Dokument bestehend aus einzelnen TIFF Dateien (Seiten) gedacht.</w:t>
      </w:r>
    </w:p>
    <w:p w:rsidR="00DD3BE9" w:rsidRPr="0076251F" w:rsidRDefault="00DD3BE9" w:rsidP="00FB0C57">
      <w:pPr>
        <w:rPr>
          <w:rFonts w:cs="Arial"/>
        </w:rPr>
      </w:pPr>
      <w:r w:rsidRPr="0076251F">
        <w:rPr>
          <w:rFonts w:cs="Arial"/>
        </w:rPr>
        <w:t xml:space="preserve">Die inhaltlichen Metadaten zu einem Dokument sind mit der Entität </w:t>
      </w:r>
      <w:r w:rsidRPr="0076251F">
        <w:rPr>
          <w:rFonts w:cs="Arial"/>
          <w:i/>
        </w:rPr>
        <w:t>Dokument</w:t>
      </w:r>
      <w:r w:rsidRPr="0076251F">
        <w:rPr>
          <w:rFonts w:cs="Arial"/>
        </w:rPr>
        <w:t xml:space="preserve"> verbunden (Titel, Autor, Erscheinungsform, Dokumenttyp, Entstehungszeitraum etc.) die mit dem Dokument verbundene Entität </w:t>
      </w:r>
      <w:r w:rsidRPr="0076251F">
        <w:rPr>
          <w:rFonts w:cs="Arial"/>
          <w:i/>
        </w:rPr>
        <w:t>Datei</w:t>
      </w:r>
      <w:r w:rsidRPr="0076251F">
        <w:rPr>
          <w:rFonts w:cs="Arial"/>
        </w:rPr>
        <w:t xml:space="preserve"> </w:t>
      </w:r>
      <w:r w:rsidR="009E73AC" w:rsidRPr="0076251F">
        <w:rPr>
          <w:rFonts w:cs="Arial"/>
        </w:rPr>
        <w:t xml:space="preserve">besitzt neben rein technischen Metadaten (Originalname, Prüfsumme) ein Metadatum </w:t>
      </w:r>
      <w:r w:rsidR="009E73AC" w:rsidRPr="0076251F">
        <w:rPr>
          <w:rFonts w:cs="Arial"/>
          <w:i/>
        </w:rPr>
        <w:t>Eigenschaft</w:t>
      </w:r>
      <w:r w:rsidR="009E73AC" w:rsidRPr="0076251F">
        <w:rPr>
          <w:rFonts w:cs="Arial"/>
        </w:rPr>
        <w:t xml:space="preserve">, das auch als </w:t>
      </w:r>
      <w:r w:rsidR="0076251F" w:rsidRPr="0076251F">
        <w:rPr>
          <w:rFonts w:cs="Arial"/>
        </w:rPr>
        <w:t>Eigenschaften</w:t>
      </w:r>
      <w:r w:rsidR="009E73AC" w:rsidRPr="0076251F">
        <w:rPr>
          <w:rFonts w:cs="Arial"/>
        </w:rPr>
        <w:t>–Werte Paar ausgebildet sein kann.</w:t>
      </w:r>
    </w:p>
    <w:p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>Damit ist zwar eine flexible Attribuierung von Datei möglich, ein späteres maschinelles auslesen der Information aber schwierig.</w:t>
      </w:r>
    </w:p>
    <w:p w:rsidR="009E73AC" w:rsidRPr="0076251F" w:rsidRDefault="009E73AC" w:rsidP="00FB0C57">
      <w:pPr>
        <w:rPr>
          <w:rFonts w:cs="Arial"/>
        </w:rPr>
      </w:pPr>
    </w:p>
    <w:p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 xml:space="preserve">Bei der Entwicklung von xIsadg wurde eine klare Trennung von inhaltlichen Metadaten -&gt; Abbildung in xIsadg und technischen Metadaten -&gt; Abbildung in PREMIS </w:t>
      </w:r>
      <w:r w:rsidR="0086630D" w:rsidRPr="0076251F">
        <w:rPr>
          <w:rFonts w:cs="Arial"/>
        </w:rPr>
        <w:t>gedacht.</w:t>
      </w:r>
      <w:r w:rsidR="003B1C82" w:rsidRPr="0076251F">
        <w:rPr>
          <w:rFonts w:cs="Arial"/>
        </w:rPr>
        <w:t xml:space="preserve"> Die Trennlinie zwischen den zwei Bereichen wurde in der Unterscheidung </w:t>
      </w:r>
      <w:r w:rsidR="003B1C82" w:rsidRPr="0076251F">
        <w:rPr>
          <w:rFonts w:cs="Arial"/>
          <w:i/>
        </w:rPr>
        <w:t>Dokument</w:t>
      </w:r>
      <w:r w:rsidR="003B1C82" w:rsidRPr="0076251F">
        <w:rPr>
          <w:rFonts w:cs="Arial"/>
        </w:rPr>
        <w:t xml:space="preserve"> (abstrakt) und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(technische Repräsentation eines Dokuments) gesehen. Es zeigt sich aber jetzt, dass auch Inhaltliche Metadaten, das sind Metadaten die zum Verständnis des </w:t>
      </w:r>
      <w:r w:rsidR="003B1C82" w:rsidRPr="0076251F">
        <w:rPr>
          <w:rFonts w:cs="Arial"/>
          <w:i/>
        </w:rPr>
        <w:t>Dokuments</w:t>
      </w:r>
      <w:r w:rsidR="003B1C82" w:rsidRPr="0076251F">
        <w:rPr>
          <w:rFonts w:cs="Arial"/>
        </w:rPr>
        <w:t xml:space="preserve"> notwendig sind auf Ebene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anfallen. Es muss also konkret ein Möglichkeit geschaffen werden </w:t>
      </w:r>
      <w:r w:rsidR="003B1C82" w:rsidRPr="0076251F">
        <w:rPr>
          <w:rFonts w:cs="Arial"/>
          <w:i/>
        </w:rPr>
        <w:t>Datei:Eigenschaften</w:t>
      </w:r>
      <w:r w:rsidR="003B1C82" w:rsidRPr="0076251F">
        <w:rPr>
          <w:rFonts w:cs="Arial"/>
        </w:rPr>
        <w:t xml:space="preserve"> ebenfalls korrekt in xIsadg abzubilden, wenn möglich mit einer Rückwärtskompatiblen Erweiterung des Standards.</w:t>
      </w:r>
    </w:p>
    <w:p w:rsidR="003B1C82" w:rsidRPr="0076251F" w:rsidRDefault="003B1C82" w:rsidP="00971FC6">
      <w:pPr>
        <w:pStyle w:val="berschrift1"/>
        <w:rPr>
          <w:rFonts w:cs="Arial"/>
        </w:rPr>
      </w:pPr>
      <w:r w:rsidRPr="0076251F">
        <w:rPr>
          <w:rFonts w:cs="Arial"/>
        </w:rPr>
        <w:t>Konkretes Problem</w:t>
      </w:r>
      <w:r w:rsidR="00971FC6" w:rsidRPr="0076251F">
        <w:rPr>
          <w:rFonts w:cs="Arial"/>
        </w:rPr>
        <w:t xml:space="preserve"> </w:t>
      </w:r>
      <w:r w:rsidR="00971FC6" w:rsidRPr="0076251F">
        <w:rPr>
          <w:rFonts w:cs="Arial"/>
          <w:i/>
        </w:rPr>
        <w:t>(Bsp. SIP_20190415_2719_31.zip)</w:t>
      </w:r>
    </w:p>
    <w:p w:rsidR="006578A2" w:rsidRPr="0076251F" w:rsidRDefault="003B1C82" w:rsidP="00E71DCC">
      <w:pPr>
        <w:rPr>
          <w:rFonts w:cs="Arial"/>
        </w:rPr>
      </w:pPr>
      <w:r w:rsidRPr="0076251F">
        <w:rPr>
          <w:rFonts w:cs="Arial"/>
        </w:rPr>
        <w:t>Das Staatsarchiv erhält Ablieferungen aus dem GEVER System (</w:t>
      </w:r>
      <w:r w:rsidR="00F3543F" w:rsidRPr="0076251F">
        <w:rPr>
          <w:rFonts w:cs="Arial"/>
        </w:rPr>
        <w:t>CMI a</w:t>
      </w:r>
      <w:r w:rsidRPr="0076251F">
        <w:rPr>
          <w:rFonts w:cs="Arial"/>
        </w:rPr>
        <w:t xml:space="preserve">xioma) mit Versionen zu den einzelnen Dokumenten. Die Versionen sind als Dateien ausgebildet und in </w:t>
      </w:r>
      <w:r w:rsidRPr="0076251F">
        <w:rPr>
          <w:rFonts w:cs="Arial"/>
          <w:i/>
        </w:rPr>
        <w:t>Datei:Eigenschaften</w:t>
      </w:r>
      <w:r w:rsidRPr="0076251F">
        <w:rPr>
          <w:rFonts w:cs="Arial"/>
        </w:rPr>
        <w:t xml:space="preserve"> entsprechend gekennzeichnet. Neben den verschiedenen Versionen gibt es auch den Fall, das bereits in der Ablieferung verschieden Repräsentationen des gleichen Dokuments als Dateien vorliegen (</w:t>
      </w:r>
      <w:r w:rsidR="006578A2" w:rsidRPr="0076251F">
        <w:rPr>
          <w:rFonts w:cs="Arial"/>
        </w:rPr>
        <w:t>Word und PDF Datei)</w:t>
      </w:r>
      <w:r w:rsidRPr="0076251F">
        <w:rPr>
          <w:rFonts w:cs="Arial"/>
        </w:rPr>
        <w:t>.</w:t>
      </w:r>
    </w:p>
    <w:p w:rsidR="006578A2" w:rsidRPr="0076251F" w:rsidRDefault="006578A2" w:rsidP="00E71DCC">
      <w:pPr>
        <w:rPr>
          <w:rFonts w:cs="Arial"/>
        </w:rPr>
      </w:pPr>
    </w:p>
    <w:p w:rsidR="00E71DCC" w:rsidRPr="0076251F" w:rsidRDefault="006578A2" w:rsidP="00E71DCC">
      <w:pPr>
        <w:rPr>
          <w:rFonts w:cs="Arial"/>
        </w:rPr>
      </w:pPr>
      <w:r w:rsidRPr="0076251F">
        <w:rPr>
          <w:rFonts w:cs="Arial"/>
        </w:rPr>
        <w:t xml:space="preserve">In diesem Beispiel sehen wir </w:t>
      </w:r>
      <w:r w:rsidR="000058DD" w:rsidRPr="0076251F">
        <w:rPr>
          <w:rFonts w:cs="Arial"/>
          <w:u w:val="single"/>
        </w:rPr>
        <w:t>vier Versionen</w:t>
      </w:r>
      <w:r w:rsidR="000058DD" w:rsidRPr="0076251F">
        <w:rPr>
          <w:rFonts w:cs="Arial"/>
        </w:rPr>
        <w:t xml:space="preserve"> vom Dokument "</w:t>
      </w:r>
      <w:r w:rsidR="000058DD" w:rsidRPr="0076251F">
        <w:rPr>
          <w:rFonts w:cs="Arial"/>
          <w:highlight w:val="white"/>
        </w:rPr>
        <w:t>1 HofbrückeText Versionen</w:t>
      </w:r>
      <w:r w:rsidR="000058DD" w:rsidRPr="0076251F">
        <w:rPr>
          <w:rFonts w:cs="Arial"/>
        </w:rPr>
        <w:t xml:space="preserve">", jeweils mit </w:t>
      </w:r>
      <w:r w:rsidR="000058DD" w:rsidRPr="0076251F">
        <w:rPr>
          <w:rFonts w:cs="Arial"/>
          <w:u w:val="single"/>
        </w:rPr>
        <w:t>zwei Datei Repräsentationen</w:t>
      </w:r>
      <w:r w:rsidR="000058DD" w:rsidRPr="0076251F">
        <w:rPr>
          <w:rFonts w:cs="Arial"/>
        </w:rPr>
        <w:t xml:space="preserve"> (</w:t>
      </w:r>
      <w:r w:rsidR="00710ED2" w:rsidRPr="0076251F">
        <w:rPr>
          <w:rFonts w:cs="Arial"/>
        </w:rPr>
        <w:t>DOCX</w:t>
      </w:r>
      <w:r w:rsidR="000058DD" w:rsidRPr="0076251F">
        <w:rPr>
          <w:rFonts w:cs="Arial"/>
        </w:rPr>
        <w:t xml:space="preserve"> und </w:t>
      </w:r>
      <w:r w:rsidR="00710ED2" w:rsidRPr="0076251F">
        <w:rPr>
          <w:rFonts w:cs="Arial"/>
        </w:rPr>
        <w:t>PDF</w:t>
      </w:r>
      <w:r w:rsidR="000058DD" w:rsidRPr="0076251F">
        <w:rPr>
          <w:rFonts w:cs="Arial"/>
        </w:rPr>
        <w:t>)</w:t>
      </w:r>
      <w:r w:rsidR="00710ED2" w:rsidRPr="0076251F">
        <w:rPr>
          <w:rFonts w:cs="Arial"/>
        </w:rPr>
        <w:t>. Die PDF Repräsentation wurde offenbar automatisch beim Speichern der jeweiligen Version erstellt.</w:t>
      </w:r>
      <w:r w:rsidR="00E71DCC" w:rsidRPr="0076251F">
        <w:rPr>
          <w:rFonts w:cs="Arial"/>
        </w:rPr>
        <w:t xml:space="preserve"> ID d00015 ist Version 1 als DOCX Datei</w:t>
      </w:r>
      <w:r w:rsidR="007C2D3D" w:rsidRPr="0076251F">
        <w:rPr>
          <w:rFonts w:cs="Arial"/>
        </w:rPr>
        <w:t>.</w:t>
      </w:r>
    </w:p>
    <w:p w:rsidR="007C2D3D" w:rsidRPr="0076251F" w:rsidRDefault="007C2D3D" w:rsidP="00E71DCC">
      <w:pPr>
        <w:rPr>
          <w:rFonts w:cs="Arial"/>
        </w:rPr>
      </w:pPr>
      <w:r w:rsidRPr="0076251F">
        <w:rPr>
          <w:rFonts w:cs="Arial"/>
        </w:rPr>
        <w:t>Daneben haben wir ein Dokument "</w:t>
      </w:r>
      <w:r w:rsidRPr="0076251F">
        <w:rPr>
          <w:rFonts w:cs="Arial"/>
          <w:highlight w:val="white"/>
        </w:rPr>
        <w:t>1 HofbrückeText</w:t>
      </w:r>
      <w:r w:rsidRPr="0076251F">
        <w:rPr>
          <w:rFonts w:cs="Arial"/>
        </w:rPr>
        <w:t>", offenbar die finale Version</w:t>
      </w:r>
      <w:r w:rsidR="00FD240A" w:rsidRPr="0076251F">
        <w:rPr>
          <w:rFonts w:cs="Arial"/>
        </w:rPr>
        <w:t>,</w:t>
      </w:r>
      <w:r w:rsidRPr="0076251F">
        <w:rPr>
          <w:rFonts w:cs="Arial"/>
        </w:rPr>
        <w:t xml:space="preserve"> ebenfalls mit zwei Datei Repräsentationen (DOCX und PDF).</w:t>
      </w:r>
    </w:p>
    <w:p w:rsidR="00F3543F" w:rsidRPr="0076251F" w:rsidRDefault="00F3543F" w:rsidP="00FD240A">
      <w:pPr>
        <w:rPr>
          <w:rFonts w:cs="Arial"/>
        </w:rPr>
      </w:pPr>
    </w:p>
    <w:p w:rsidR="00FD240A" w:rsidRPr="0076251F" w:rsidRDefault="00FD240A" w:rsidP="00FD240A">
      <w:pPr>
        <w:rPr>
          <w:rFonts w:cs="Arial"/>
        </w:rPr>
      </w:pPr>
      <w:r w:rsidRPr="0076251F">
        <w:rPr>
          <w:rFonts w:cs="Arial"/>
        </w:rPr>
        <w:t xml:space="preserve">Die in </w:t>
      </w:r>
      <w:r w:rsidRPr="0076251F">
        <w:rPr>
          <w:rFonts w:cs="Arial"/>
          <w:i/>
        </w:rPr>
        <w:t xml:space="preserve">Datei:Eigenschaften </w:t>
      </w:r>
      <w:r w:rsidRPr="0076251F">
        <w:rPr>
          <w:rFonts w:cs="Arial"/>
        </w:rPr>
        <w:t>gespeicherten Informationen: "Version", "Renderer", "EingechecktVon</w:t>
      </w:r>
      <w:r w:rsidR="009C4756" w:rsidRPr="0076251F">
        <w:rPr>
          <w:rFonts w:cs="Arial"/>
        </w:rPr>
        <w:t>", "CheckInDate</w:t>
      </w:r>
      <w:r w:rsidRPr="0076251F">
        <w:rPr>
          <w:rFonts w:cs="Arial"/>
        </w:rPr>
        <w:t>" können heute nicht auf Ebene Datei in xIsadg (</w:t>
      </w:r>
      <w:r w:rsidRPr="00EE106F">
        <w:rPr>
          <w:rFonts w:cs="Arial"/>
          <w:i/>
        </w:rPr>
        <w:t>isadg:secondaryDataLocator</w:t>
      </w:r>
      <w:r w:rsidRPr="0076251F">
        <w:rPr>
          <w:rFonts w:cs="Arial"/>
        </w:rPr>
        <w:t>) festgehalten werden sondern müssten in der verlinkten PREMIS Datei untergebracht werden.</w:t>
      </w:r>
      <w:r w:rsidR="009C4756" w:rsidRPr="0076251F">
        <w:rPr>
          <w:rFonts w:cs="Arial"/>
        </w:rPr>
        <w:t xml:space="preserve"> Da die Information in Datei:Eigenschaften applikationsspezifisch kodiert ist ("Version", "Renderer", "EingechecktVon", " CheckInDate") können wir sie nicht in eine generische PREMIS Datei konvertieren sondern müssen diese Informationen so wie sie geliefert wurde in xIsadg festhalten.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lastRenderedPageBreak/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id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d000015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ue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ü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SHA-512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851" w:hanging="851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316808539743b77e29e27009517be48afe5c0585c3e4d958e741d3dbc894baac684fdc593c58da3d9525cba9ffebee0be74a7efc0a2cd621a8f284826e0500cb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Versi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Renderer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000000000000000000000000000000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EingechecktV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Egloff Gregor; GREGOR.EGLOFF@LU.CH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CheckInDat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5.04.2019 12:01: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3902B0">
      <w:pPr>
        <w:keepNext/>
        <w:tabs>
          <w:tab w:val="left" w:pos="-142"/>
        </w:tabs>
        <w:rPr>
          <w:rFonts w:eastAsia="Times New Roman" w:cs="Arial"/>
          <w:color w:val="0000FF"/>
          <w:sz w:val="16"/>
          <w:szCs w:val="16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:rsidR="00FD240A" w:rsidRPr="0076251F" w:rsidRDefault="00FD240A" w:rsidP="00FD240A">
      <w:pPr>
        <w:rPr>
          <w:rFonts w:cs="Arial"/>
        </w:rPr>
      </w:pPr>
    </w:p>
    <w:p w:rsidR="00710ED2" w:rsidRPr="0076251F" w:rsidRDefault="00283C06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5B861" wp14:editId="6BAF2C50">
                <wp:simplePos x="0" y="0"/>
                <wp:positionH relativeFrom="column">
                  <wp:posOffset>970611</wp:posOffset>
                </wp:positionH>
                <wp:positionV relativeFrom="paragraph">
                  <wp:posOffset>1418590</wp:posOffset>
                </wp:positionV>
                <wp:extent cx="1517650" cy="13462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B971" id="Rechteck 6" o:spid="_x0000_s1026" style="position:absolute;margin-left:76.45pt;margin-top:111.7pt;width:119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344</wp:posOffset>
                </wp:positionH>
                <wp:positionV relativeFrom="paragraph">
                  <wp:posOffset>1417320</wp:posOffset>
                </wp:positionV>
                <wp:extent cx="1868170" cy="962025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D112" id="Rechteck 3" o:spid="_x0000_s1026" style="position:absolute;margin-left:65.2pt;margin-top:111.6pt;width:147.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" filled="f" strokecolor="#c00000" strokeweight="2pt"/>
            </w:pict>
          </mc:Fallback>
        </mc:AlternateContent>
      </w:r>
      <w:r w:rsidR="00710ED2" w:rsidRPr="0076251F">
        <w:rPr>
          <w:rFonts w:cs="Arial"/>
          <w:noProof/>
          <w:lang w:eastAsia="de-CH"/>
        </w:rPr>
        <w:drawing>
          <wp:inline distT="0" distB="0" distL="0" distR="0" wp14:anchorId="680730B1" wp14:editId="0F8CAE43">
            <wp:extent cx="5344381" cy="250698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"/>
                    <a:stretch/>
                  </pic:blipFill>
                  <pic:spPr bwMode="auto">
                    <a:xfrm>
                      <a:off x="0" y="0"/>
                      <a:ext cx="5344381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D2" w:rsidRPr="0076251F" w:rsidRDefault="00710ED2" w:rsidP="00D0570A">
      <w:pPr>
        <w:rPr>
          <w:rFonts w:cs="Arial"/>
        </w:rPr>
      </w:pPr>
    </w:p>
    <w:p w:rsidR="006578A2" w:rsidRPr="0076251F" w:rsidRDefault="00DF75C8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E709" wp14:editId="48190216">
                <wp:simplePos x="0" y="0"/>
                <wp:positionH relativeFrom="column">
                  <wp:posOffset>1162989</wp:posOffset>
                </wp:positionH>
                <wp:positionV relativeFrom="paragraph">
                  <wp:posOffset>1041400</wp:posOffset>
                </wp:positionV>
                <wp:extent cx="842838" cy="143124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0A22" id="Rechteck 4" o:spid="_x0000_s1026" style="position:absolute;margin-left:91.55pt;margin-top:82pt;width:66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" filled="f" strokecolor="#00b050" strokeweight="2pt"/>
            </w:pict>
          </mc:Fallback>
        </mc:AlternateContent>
      </w:r>
      <w:r w:rsidR="006578A2" w:rsidRPr="0076251F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7E45310F" wp14:editId="3F77F952">
            <wp:extent cx="5868063" cy="2336773"/>
            <wp:effectExtent l="0" t="0" r="0" b="6985"/>
            <wp:docPr id="1" name="Grafik 1" descr="cid:image003.jpg@01D56312.ACA4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cid:image003.jpg@01D56312.ACA4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1450"/>
                    <a:stretch/>
                  </pic:blipFill>
                  <pic:spPr bwMode="auto">
                    <a:xfrm>
                      <a:off x="0" y="0"/>
                      <a:ext cx="5887860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D3D" w:rsidRPr="0076251F" w:rsidRDefault="007C2D3D" w:rsidP="00D0570A">
      <w:pPr>
        <w:rPr>
          <w:rFonts w:cs="Arial"/>
        </w:rPr>
      </w:pPr>
    </w:p>
    <w:p w:rsidR="007C2D3D" w:rsidRPr="0076251F" w:rsidRDefault="007C2D3D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D7629" wp14:editId="7C2ABDDC">
                <wp:simplePos x="0" y="0"/>
                <wp:positionH relativeFrom="column">
                  <wp:posOffset>1019506</wp:posOffset>
                </wp:positionH>
                <wp:positionV relativeFrom="paragraph">
                  <wp:posOffset>1447800</wp:posOffset>
                </wp:positionV>
                <wp:extent cx="1653871" cy="285833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F0D" id="Rechteck 8" o:spid="_x0000_s1026" style="position:absolute;margin-left:80.3pt;margin-top:114pt;width:13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w:drawing>
          <wp:inline distT="0" distB="0" distL="0" distR="0" wp14:anchorId="6EB4167D" wp14:editId="7A1840A0">
            <wp:extent cx="5400040" cy="18757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1" w:rsidRPr="0076251F" w:rsidRDefault="00F251B1" w:rsidP="00F251B1">
      <w:pPr>
        <w:pStyle w:val="berschrift1"/>
        <w:rPr>
          <w:rFonts w:cs="Arial"/>
        </w:rPr>
      </w:pPr>
      <w:r w:rsidRPr="0076251F">
        <w:rPr>
          <w:rFonts w:cs="Arial"/>
        </w:rPr>
        <w:t>Übernahme von Datei Eigenschaften</w:t>
      </w:r>
      <w:r w:rsidR="00724403" w:rsidRPr="0076251F">
        <w:rPr>
          <w:rFonts w:cs="Arial"/>
        </w:rPr>
        <w:t xml:space="preserve"> aus eCH-0160 SIP</w:t>
      </w:r>
      <w:r w:rsidRPr="0076251F">
        <w:rPr>
          <w:rFonts w:cs="Arial"/>
        </w:rPr>
        <w:t xml:space="preserve"> in xIsadg</w:t>
      </w:r>
    </w:p>
    <w:p w:rsidR="00F251B1" w:rsidRPr="0076251F" w:rsidRDefault="00724403" w:rsidP="00F251B1">
      <w:pPr>
        <w:rPr>
          <w:rFonts w:cs="Arial"/>
        </w:rPr>
      </w:pPr>
      <w:r w:rsidRPr="0076251F">
        <w:rPr>
          <w:rFonts w:cs="Arial"/>
        </w:rPr>
        <w:t>Eine erste Fragestellung lautet, wie können die Datei Eigenschaften aus eCH-0160 korrekt in xIsadg und in einem xIsadg basierten AIP festgehalten werden. Die zweite Frage wäre, wie können Versionen, Repräsentationen, Multidateidokumente und Dokumentaspekte in eCH-0160 SIP korrekt gespeichert und abgeliefert werden?</w:t>
      </w:r>
    </w:p>
    <w:p w:rsidR="00724403" w:rsidRPr="0076251F" w:rsidRDefault="00724403" w:rsidP="00F251B1">
      <w:pPr>
        <w:rPr>
          <w:rFonts w:cs="Arial"/>
        </w:rPr>
      </w:pPr>
    </w:p>
    <w:p w:rsidR="00724403" w:rsidRPr="0076251F" w:rsidRDefault="00724403" w:rsidP="00F251B1">
      <w:pPr>
        <w:rPr>
          <w:rFonts w:cs="Arial"/>
        </w:rPr>
      </w:pPr>
      <w:r w:rsidRPr="0076251F">
        <w:rPr>
          <w:rFonts w:cs="Arial"/>
        </w:rPr>
        <w:t>Zur ersten Frage:</w:t>
      </w:r>
    </w:p>
    <w:p w:rsidR="0076251F" w:rsidRDefault="0076251F" w:rsidP="0076251F">
      <w:r w:rsidRPr="0076251F">
        <w:t>Datei Eigenschaften in eCH-0160, auch wenn als Eigenschaften-Werte Paare</w:t>
      </w:r>
      <w:r>
        <w:rPr>
          <w:rStyle w:val="Funotenzeichen"/>
        </w:rPr>
        <w:footnoteReference w:id="1"/>
      </w:r>
      <w:r w:rsidRPr="0076251F">
        <w:t xml:space="preserve"> strukturiert sind im Prinzip Freitext Informationen inhaltlicher und nicht technischer Art. </w:t>
      </w:r>
      <w:r>
        <w:t>Sie gehören also in den xIsadg Bereich und nicht, weil unstrukturiert in die zur Datei gehörige PREMIS Datei.</w:t>
      </w:r>
    </w:p>
    <w:p w:rsidR="0076251F" w:rsidRPr="00505089" w:rsidRDefault="0076251F" w:rsidP="0076251F">
      <w:r w:rsidRPr="00F17F41">
        <w:rPr>
          <w:i/>
        </w:rPr>
        <w:t>arelda:dateiRef</w:t>
      </w:r>
      <w:r>
        <w:t xml:space="preserve"> entspricht funktional </w:t>
      </w:r>
      <w:r w:rsidRPr="00F17F41">
        <w:rPr>
          <w:i/>
        </w:rPr>
        <w:t>isadg:secondaryDataLocator</w:t>
      </w:r>
      <w:r w:rsidRPr="0076251F">
        <w:t xml:space="preserve"> </w:t>
      </w:r>
      <w:r w:rsidR="00F17F41">
        <w:t xml:space="preserve">und verweist via </w:t>
      </w:r>
      <w:r w:rsidR="00505089">
        <w:t>XP</w:t>
      </w:r>
      <w:r w:rsidRPr="00505089">
        <w:t>ointer</w:t>
      </w:r>
      <w:r w:rsidR="00F17F41">
        <w:t xml:space="preserve"> auf einen entsprechenden Eintrag in der PREMIS Datei.</w:t>
      </w:r>
      <w:r w:rsidR="00505089">
        <w:t xml:space="preserve"> Die Eigenschaften müssen also hier als Erweiterung von </w:t>
      </w:r>
      <w:r w:rsidR="00505089" w:rsidRPr="00F17F41">
        <w:rPr>
          <w:i/>
        </w:rPr>
        <w:t>isadg:secondaryDataLocator</w:t>
      </w:r>
      <w:r w:rsidR="00505089">
        <w:rPr>
          <w:i/>
        </w:rPr>
        <w:t xml:space="preserve"> </w:t>
      </w:r>
      <w:r w:rsidR="00505089">
        <w:t xml:space="preserve">oder </w:t>
      </w:r>
      <w:r w:rsidR="006B6BC8">
        <w:t xml:space="preserve">oder im </w:t>
      </w:r>
      <w:r w:rsidR="00D0047A">
        <w:t>e</w:t>
      </w:r>
      <w:r w:rsidR="006B6BC8">
        <w:t xml:space="preserve">ntsprechenden </w:t>
      </w:r>
      <w:r w:rsidR="00D0047A" w:rsidRPr="00D0047A">
        <w:rPr>
          <w:i/>
        </w:rPr>
        <w:t>premis:object</w:t>
      </w:r>
      <w:r w:rsidR="00D0047A">
        <w:t xml:space="preserve"> Element untergebracht werden.</w:t>
      </w:r>
    </w:p>
    <w:p w:rsidR="00F17F41" w:rsidRDefault="00F17F41" w:rsidP="0076251F"/>
    <w:p w:rsidR="00F17F41" w:rsidRDefault="00505089" w:rsidP="0076251F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A1165" wp14:editId="7F8A1E11">
                <wp:simplePos x="0" y="0"/>
                <wp:positionH relativeFrom="column">
                  <wp:posOffset>3332839</wp:posOffset>
                </wp:positionH>
                <wp:positionV relativeFrom="paragraph">
                  <wp:posOffset>953466</wp:posOffset>
                </wp:positionV>
                <wp:extent cx="2671638" cy="135172"/>
                <wp:effectExtent l="0" t="0" r="14605" b="1778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DDD" id="Rechteck 21" o:spid="_x0000_s1026" style="position:absolute;margin-left:262.45pt;margin-top:75.1pt;width:210.3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" filled="f" strokecolor="#00b050" strokeweight="2pt"/>
            </w:pict>
          </mc:Fallback>
        </mc:AlternateContent>
      </w:r>
      <w:r w:rsidR="00E35C0D"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ECEDC" wp14:editId="7422855E">
                <wp:simplePos x="0" y="0"/>
                <wp:positionH relativeFrom="column">
                  <wp:posOffset>1432477</wp:posOffset>
                </wp:positionH>
                <wp:positionV relativeFrom="paragraph">
                  <wp:posOffset>931241</wp:posOffset>
                </wp:positionV>
                <wp:extent cx="4643562" cy="890546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E9F" id="Rechteck 10" o:spid="_x0000_s1026" style="position:absolute;margin-left:112.8pt;margin-top:73.35pt;width:365.6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" filled="f" strokecolor="#c00000" strokeweight="2pt"/>
            </w:pict>
          </mc:Fallback>
        </mc:AlternateContent>
      </w:r>
      <w:r w:rsidR="00F17F41">
        <w:rPr>
          <w:noProof/>
          <w:lang w:eastAsia="de-CH"/>
        </w:rPr>
        <w:drawing>
          <wp:inline distT="0" distB="0" distL="0" distR="0" wp14:anchorId="645EB134" wp14:editId="3F6D8387">
            <wp:extent cx="6142944" cy="214685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499" cy="2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89" w:rsidRDefault="00505089" w:rsidP="0076251F"/>
    <w:p w:rsidR="00505089" w:rsidRDefault="00200EB8" w:rsidP="0076251F"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3E96F" wp14:editId="1C6F11A8">
                <wp:simplePos x="0" y="0"/>
                <wp:positionH relativeFrom="column">
                  <wp:posOffset>2148096</wp:posOffset>
                </wp:positionH>
                <wp:positionV relativeFrom="paragraph">
                  <wp:posOffset>313883</wp:posOffset>
                </wp:positionV>
                <wp:extent cx="2027582" cy="143124"/>
                <wp:effectExtent l="0" t="0" r="1079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04A" id="Rechteck 24" o:spid="_x0000_s1026" style="position:absolute;margin-left:169.15pt;margin-top:24.7pt;width:159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" filled="f" strokecolor="#00b050" strokeweight="2pt"/>
            </w:pict>
          </mc:Fallback>
        </mc:AlternateContent>
      </w:r>
      <w:r w:rsidR="00505089">
        <w:rPr>
          <w:noProof/>
          <w:lang w:eastAsia="de-CH"/>
        </w:rPr>
        <w:drawing>
          <wp:inline distT="0" distB="0" distL="0" distR="0" wp14:anchorId="6D2224A3" wp14:editId="1BE01E83">
            <wp:extent cx="5763600" cy="12888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8B" w:rsidRDefault="003B128B" w:rsidP="0076251F"/>
    <w:p w:rsidR="003B128B" w:rsidRDefault="003B128B" w:rsidP="0076251F">
      <w:r>
        <w:t>Folgende drei Lösungen stehen zur Verfügung (in der Reihenfolge in der diese von der AG scopeOAIS in der Sitzung vom 11. März favorisiert wurden:</w:t>
      </w:r>
    </w:p>
    <w:p w:rsidR="003B128B" w:rsidRDefault="003B128B" w:rsidP="003275FE">
      <w:pPr>
        <w:pStyle w:val="berschrift2"/>
      </w:pPr>
      <w:r>
        <w:t xml:space="preserve">Erweiterung von </w:t>
      </w:r>
      <w:r w:rsidR="0008377B" w:rsidRPr="00BC73F7">
        <w:rPr>
          <w:i/>
        </w:rPr>
        <w:t>isadg:</w:t>
      </w:r>
      <w:r w:rsidRPr="00BC73F7">
        <w:rPr>
          <w:i/>
        </w:rPr>
        <w:t>secondaryDataLocator</w:t>
      </w:r>
      <w:r>
        <w:t xml:space="preserve"> </w:t>
      </w:r>
      <w:r w:rsidRPr="003B128B">
        <w:t xml:space="preserve">mit </w:t>
      </w:r>
      <w:r w:rsidR="0008377B" w:rsidRPr="00BC73F7">
        <w:rPr>
          <w:i/>
        </w:rPr>
        <w:t>additionalData</w:t>
      </w:r>
    </w:p>
    <w:p w:rsidR="003B128B" w:rsidRDefault="003B128B" w:rsidP="0008377B">
      <w:pPr>
        <w:rPr>
          <w:i/>
        </w:rPr>
      </w:pPr>
      <w:r>
        <w:t xml:space="preserve">Wobei diese Erweiterung kein vollständiges </w:t>
      </w:r>
      <w:r w:rsidRPr="003B128B">
        <w:rPr>
          <w:i/>
        </w:rPr>
        <w:t>isadg:additionalData</w:t>
      </w:r>
      <w:r>
        <w:rPr>
          <w:i/>
        </w:rPr>
        <w:t xml:space="preserve"> </w:t>
      </w:r>
      <w:r>
        <w:t>Element wäre</w:t>
      </w:r>
      <w:r w:rsidR="00EE106F">
        <w:t xml:space="preserve"> sondern nur einen Metadaten Wrapper für Key-Value Paare enthalten müsste, die Möglichkeit auf spezifische andere XML Schema Daten zu verweisen ist ja durch den </w:t>
      </w:r>
      <w:r w:rsidR="00EE106F" w:rsidRPr="00F17F41">
        <w:rPr>
          <w:i/>
        </w:rPr>
        <w:t>secondaryDataLocator</w:t>
      </w:r>
      <w:r w:rsidR="00EE106F">
        <w:rPr>
          <w:i/>
        </w:rPr>
        <w:t xml:space="preserve"> schon gegeben.</w:t>
      </w:r>
    </w:p>
    <w:p w:rsidR="00EE106F" w:rsidRDefault="00EE106F" w:rsidP="0008377B">
      <w:pPr>
        <w:rPr>
          <w:i/>
        </w:rPr>
      </w:pP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</w:p>
    <w:p w:rsidR="00EE106F" w:rsidRDefault="0008377B" w:rsidP="0008377B">
      <w:r>
        <w:t xml:space="preserve">Möglicherweise würden wir besser auf </w:t>
      </w:r>
      <w:r w:rsidRPr="003B128B">
        <w:rPr>
          <w:i/>
        </w:rPr>
        <w:t>isadg:additionalData</w:t>
      </w:r>
      <w:r>
        <w:rPr>
          <w:i/>
        </w:rPr>
        <w:t xml:space="preserve"> </w:t>
      </w:r>
      <w:r>
        <w:t xml:space="preserve">verzichten um keine Verwirrung mit dem schon bestehenden </w:t>
      </w:r>
      <w:r w:rsidRPr="003B128B">
        <w:rPr>
          <w:i/>
        </w:rPr>
        <w:t>additionalData</w:t>
      </w:r>
      <w:r>
        <w:rPr>
          <w:i/>
        </w:rPr>
        <w:t xml:space="preserve"> </w:t>
      </w:r>
      <w:r>
        <w:t xml:space="preserve">Block von xIsadg zu erzeugen. Hier also nur mit einem </w:t>
      </w:r>
      <w:r w:rsidRPr="00F43D05">
        <w:rPr>
          <w:i/>
        </w:rPr>
        <w:t>mdWrap</w:t>
      </w:r>
      <w:r w:rsidR="00F43D05">
        <w:t xml:space="preserve"> Element</w:t>
      </w:r>
      <w:r>
        <w:t xml:space="preserve"> (Metadaten Wrapper):</w:t>
      </w:r>
    </w:p>
    <w:p w:rsidR="0008377B" w:rsidRDefault="0008377B" w:rsidP="0008377B"/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711A13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711A13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:rsidR="00164F24" w:rsidRDefault="00164F24" w:rsidP="00164F24">
      <w:pPr>
        <w:rPr>
          <w:highlight w:val="white"/>
          <w:lang w:eastAsia="de-CH"/>
        </w:rPr>
      </w:pPr>
    </w:p>
    <w:p w:rsidR="008B25C0" w:rsidRDefault="00395063" w:rsidP="00164F24">
      <w:pPr>
        <w:rPr>
          <w:highlight w:val="white"/>
          <w:lang w:eastAsia="de-CH"/>
        </w:rPr>
      </w:pPr>
      <w:r w:rsidRPr="00395063">
        <w:rPr>
          <w:i/>
          <w:highlight w:val="white"/>
          <w:lang w:eastAsia="de-CH"/>
        </w:rPr>
        <w:t>Vorteil</w:t>
      </w:r>
      <w:r>
        <w:rPr>
          <w:highlight w:val="white"/>
          <w:lang w:eastAsia="de-CH"/>
        </w:rPr>
        <w:t>: Nach der Logik von xIsadg und ISAD(G) befinden sich die Informationen am richtigen Ort.</w:t>
      </w:r>
    </w:p>
    <w:p w:rsidR="00164F24" w:rsidRPr="0008377B" w:rsidRDefault="008B25C0" w:rsidP="00164F24">
      <w:pPr>
        <w:rPr>
          <w:highlight w:val="white"/>
          <w:lang w:eastAsia="de-CH"/>
        </w:rPr>
      </w:pPr>
      <w:r w:rsidRPr="008B25C0">
        <w:rPr>
          <w:i/>
          <w:highlight w:val="white"/>
          <w:lang w:eastAsia="de-CH"/>
        </w:rPr>
        <w:t>Nachteil</w:t>
      </w:r>
      <w:r>
        <w:rPr>
          <w:highlight w:val="white"/>
          <w:lang w:eastAsia="de-CH"/>
        </w:rPr>
        <w:t xml:space="preserve">: </w:t>
      </w:r>
      <w:r w:rsidR="00164F24">
        <w:rPr>
          <w:highlight w:val="white"/>
          <w:lang w:eastAsia="de-CH"/>
        </w:rPr>
        <w:t>Diese Lösung verlangt eine neue Version von xIsadg, das Schema wäre aber vollständig R</w:t>
      </w:r>
      <w:r w:rsidR="00395063">
        <w:rPr>
          <w:highlight w:val="white"/>
          <w:lang w:eastAsia="de-CH"/>
        </w:rPr>
        <w:t xml:space="preserve">ückwärtskompatibel und </w:t>
      </w:r>
      <w:r w:rsidR="00395063">
        <w:t>der Inhalt, da nicht in der xIsadg Syntax, ist nicht direkt maschinenlesbar.</w:t>
      </w:r>
    </w:p>
    <w:p w:rsidR="003275FE" w:rsidRDefault="003275FE" w:rsidP="003275FE">
      <w:pPr>
        <w:pStyle w:val="berschrift2"/>
      </w:pPr>
      <w:r w:rsidRPr="003275FE">
        <w:rPr>
          <w:i/>
        </w:rPr>
        <w:lastRenderedPageBreak/>
        <w:t>premis:objectCharacteristicsExtension</w:t>
      </w:r>
      <w:r w:rsidRPr="003275FE">
        <w:t xml:space="preserve"> verwenden</w:t>
      </w:r>
    </w:p>
    <w:p w:rsidR="00E202AC" w:rsidRPr="00E202AC" w:rsidRDefault="00E202AC" w:rsidP="00164F24">
      <w:r>
        <w:t xml:space="preserve">Die </w:t>
      </w:r>
      <w:r w:rsidRPr="0076251F">
        <w:rPr>
          <w:rFonts w:cs="Arial"/>
        </w:rPr>
        <w:t>Datei Eigenschaften aus eCH-0160</w:t>
      </w:r>
      <w:r>
        <w:rPr>
          <w:rFonts w:cs="Arial"/>
        </w:rPr>
        <w:t xml:space="preserve"> werden in das entsprechende premis:object, das dieser Datei zugeordnet ist übernommen. Am ehesten kommt dafür das Element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>
        <w:t>in Frage:</w:t>
      </w:r>
    </w:p>
    <w:p w:rsidR="00164F24" w:rsidRPr="00164F24" w:rsidRDefault="00164F24" w:rsidP="00164F24">
      <w:r>
        <w:t>Das würde dann so aussehen</w:t>
      </w:r>
      <w:r w:rsidR="00E202AC">
        <w:t>:</w:t>
      </w:r>
    </w:p>
    <w:p w:rsidR="0008377B" w:rsidRDefault="00227E56" w:rsidP="0008377B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40F9E" wp14:editId="5B58173C">
                <wp:simplePos x="0" y="0"/>
                <wp:positionH relativeFrom="column">
                  <wp:posOffset>724811</wp:posOffset>
                </wp:positionH>
                <wp:positionV relativeFrom="paragraph">
                  <wp:posOffset>1053355</wp:posOffset>
                </wp:positionV>
                <wp:extent cx="4643562" cy="930302"/>
                <wp:effectExtent l="0" t="0" r="2413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930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4C0" id="Rechteck 28" o:spid="_x0000_s1026" style="position:absolute;margin-left:57.05pt;margin-top:82.95pt;width:365.6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" filled="f" strokecolor="#c00000" strokeweight="2pt"/>
            </w:pict>
          </mc:Fallback>
        </mc:AlternateContent>
      </w:r>
      <w:r w:rsidR="00164F24">
        <w:rPr>
          <w:noProof/>
          <w:lang w:eastAsia="de-CH"/>
        </w:rPr>
        <w:drawing>
          <wp:inline distT="0" distB="0" distL="0" distR="0" wp14:anchorId="04B25B79" wp14:editId="279999E6">
            <wp:extent cx="5400040" cy="25546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AC" w:rsidRDefault="00E202AC" w:rsidP="0008377B"/>
    <w:p w:rsidR="00E202AC" w:rsidRDefault="00E202AC" w:rsidP="0008377B">
      <w:r w:rsidRPr="008B25C0">
        <w:rPr>
          <w:i/>
        </w:rPr>
        <w:t>Vorteil</w:t>
      </w:r>
      <w:r>
        <w:t xml:space="preserve">: </w:t>
      </w:r>
      <w:r w:rsidR="00395063">
        <w:t>E</w:t>
      </w:r>
      <w:r>
        <w:t xml:space="preserve">s sind keine </w:t>
      </w:r>
      <w:r w:rsidR="00184D39">
        <w:t>Änderungen an</w:t>
      </w:r>
      <w:r>
        <w:t xml:space="preserve"> xIsadg v2.1 notwendig</w:t>
      </w:r>
    </w:p>
    <w:p w:rsidR="00E202AC" w:rsidRDefault="00E202AC" w:rsidP="0008377B">
      <w:r w:rsidRPr="008B25C0">
        <w:rPr>
          <w:i/>
        </w:rPr>
        <w:t>Nachteil</w:t>
      </w:r>
      <w:r>
        <w:t xml:space="preserve">: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 w:rsidRPr="00E202AC">
        <w:t xml:space="preserve">ist nicht eigentlich für diese </w:t>
      </w:r>
      <w:r>
        <w:t xml:space="preserve">Art </w:t>
      </w:r>
      <w:r w:rsidRPr="00E202AC">
        <w:t>Informationen gedacht</w:t>
      </w:r>
      <w:r>
        <w:rPr>
          <w:rStyle w:val="Funotenzeichen"/>
        </w:rPr>
        <w:footnoteReference w:id="2"/>
      </w:r>
      <w:r w:rsidR="008B25C0">
        <w:t xml:space="preserve"> und der Inhalt, da nicht PREMIS Syntax</w:t>
      </w:r>
      <w:r w:rsidR="00395063">
        <w:t>, ist</w:t>
      </w:r>
      <w:r w:rsidR="008B25C0">
        <w:t xml:space="preserve"> nicht direkt maschinenlesbar.</w:t>
      </w:r>
    </w:p>
    <w:p w:rsidR="00BC73F7" w:rsidRDefault="00BC73F7" w:rsidP="00BC73F7">
      <w:pPr>
        <w:pStyle w:val="berschrift2"/>
      </w:pPr>
      <w:r w:rsidRPr="00BC73F7">
        <w:t>Für jede Datei eine eigen</w:t>
      </w:r>
      <w:r w:rsidR="00711A13">
        <w:t>e</w:t>
      </w:r>
      <w:r>
        <w:rPr>
          <w:i/>
        </w:rPr>
        <w:t xml:space="preserve"> isadg:archivalDescription</w:t>
      </w:r>
    </w:p>
    <w:p w:rsidR="00184D39" w:rsidRPr="00E202AC" w:rsidRDefault="00BC73F7" w:rsidP="00184D39">
      <w:r>
        <w:t>Für jede Primärdatei wird eine eigene Verzeichnungseinheit (</w:t>
      </w:r>
      <w:r>
        <w:rPr>
          <w:i/>
        </w:rPr>
        <w:t xml:space="preserve">archivalDescription) </w:t>
      </w:r>
      <w:r w:rsidR="00184D39">
        <w:t>erzeugt</w:t>
      </w:r>
      <w:r w:rsidR="00C22FAB">
        <w:t xml:space="preserve">. </w:t>
      </w:r>
      <w:r w:rsidR="00184D39">
        <w:t xml:space="preserve">Im Ansatz ist das im Beispiel mit den Dokumenten </w:t>
      </w:r>
      <w:r w:rsidR="00184D39" w:rsidRPr="0076251F">
        <w:rPr>
          <w:rFonts w:cs="Arial"/>
        </w:rPr>
        <w:t>"</w:t>
      </w:r>
      <w:r w:rsidR="00184D39" w:rsidRPr="0076251F">
        <w:rPr>
          <w:rFonts w:cs="Arial"/>
          <w:highlight w:val="white"/>
        </w:rPr>
        <w:t>1 HofbrückeText Versionen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und </w:t>
      </w:r>
      <w:r w:rsidR="00184D39" w:rsidRPr="0076251F">
        <w:rPr>
          <w:rFonts w:cs="Arial"/>
        </w:rPr>
        <w:t>"</w:t>
      </w:r>
      <w:r w:rsidR="00184D39">
        <w:rPr>
          <w:rFonts w:cs="Arial"/>
          <w:highlight w:val="white"/>
        </w:rPr>
        <w:t>1 HofbrückeText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bereits in eCH-0160 SIP angelegt.</w:t>
      </w:r>
    </w:p>
    <w:p w:rsidR="00C22FAB" w:rsidRDefault="00C22FAB" w:rsidP="0008377B">
      <w:pPr>
        <w:rPr>
          <w:rFonts w:cs="Arial"/>
        </w:rPr>
      </w:pPr>
      <w:r>
        <w:t xml:space="preserve">Damit würde es möglich die Metadaten zur Primärdatei in xIsadg Syntax richtig abzubilden. </w:t>
      </w:r>
      <w:r w:rsidR="00184D39">
        <w:t xml:space="preserve">Das würde natürlich voraussetzen, dass im Ingest Fall die </w:t>
      </w:r>
      <w:r w:rsidR="00184D39" w:rsidRPr="0076251F">
        <w:rPr>
          <w:rFonts w:cs="Arial"/>
        </w:rPr>
        <w:t>Datei Eigenschaften</w:t>
      </w:r>
      <w:r w:rsidR="00184D39">
        <w:rPr>
          <w:rFonts w:cs="Arial"/>
        </w:rPr>
        <w:t xml:space="preserve"> richtig interpretiert werden können, werden sie nur als Key-Value Paare in </w:t>
      </w:r>
      <w:r w:rsidR="00184D39" w:rsidRPr="00184D39">
        <w:rPr>
          <w:rFonts w:cs="Arial"/>
          <w:i/>
        </w:rPr>
        <w:t>isadg:additionalData</w:t>
      </w:r>
      <w:r w:rsidR="00184D39">
        <w:rPr>
          <w:rFonts w:cs="Arial"/>
        </w:rPr>
        <w:t xml:space="preserve"> abgelegt ist nicht viel gewonnen.</w:t>
      </w:r>
    </w:p>
    <w:p w:rsidR="00711A13" w:rsidRDefault="00711A13" w:rsidP="0008377B"/>
    <w:p w:rsidR="00711A13" w:rsidRPr="00711A13" w:rsidRDefault="00711A13" w:rsidP="0008377B">
      <w:r>
        <w:t xml:space="preserve">Wir sehen im Beispiel die geschachtelten </w:t>
      </w:r>
      <w:r>
        <w:rPr>
          <w:i/>
        </w:rPr>
        <w:t>archivalDescription</w:t>
      </w:r>
      <w:r>
        <w:rPr>
          <w:i/>
        </w:rPr>
        <w:t xml:space="preserve">, </w:t>
      </w:r>
      <w:r w:rsidRPr="00711A13">
        <w:t xml:space="preserve">eine mit dem </w:t>
      </w:r>
      <w:r w:rsidRPr="00711A13">
        <w:rPr>
          <w:i/>
        </w:rPr>
        <w:t>descriptionLevel</w:t>
      </w:r>
      <w:r>
        <w:t xml:space="preserve"> </w:t>
      </w:r>
      <w:r w:rsidRPr="00711A13">
        <w:t>Teileinheit</w:t>
      </w:r>
      <w:r>
        <w:t xml:space="preserve">, die andere mit dem </w:t>
      </w:r>
      <w:r w:rsidRPr="00711A13">
        <w:rPr>
          <w:i/>
        </w:rPr>
        <w:t>descriptionLevel</w:t>
      </w:r>
      <w:r>
        <w:t xml:space="preserve"> Repräsentation von wo aus auf die PREMIS Datei verwiesen wird. </w:t>
      </w:r>
      <w:r w:rsidR="00297EF3">
        <w:t xml:space="preserve">In dieser geschachtelten Verzeichnungseinheit "Repräsentation" befindet sich schliesslich im </w:t>
      </w:r>
      <w:r w:rsidR="00297EF3" w:rsidRPr="00297EF3">
        <w:t>additionalData</w:t>
      </w:r>
      <w:r w:rsidR="00297EF3">
        <w:t xml:space="preserve"> Wrapper die Datei Eigenschaften.</w:t>
      </w:r>
      <w:bookmarkStart w:id="0" w:name="_GoBack"/>
      <w:bookmarkEnd w:id="0"/>
    </w:p>
    <w:p w:rsidR="00711A13" w:rsidRDefault="00711A13" w:rsidP="00711A13">
      <w:pPr>
        <w:ind w:left="-709"/>
        <w:rPr>
          <w:i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441E3" wp14:editId="41F06CFE">
                <wp:simplePos x="0" y="0"/>
                <wp:positionH relativeFrom="column">
                  <wp:posOffset>1162733</wp:posOffset>
                </wp:positionH>
                <wp:positionV relativeFrom="paragraph">
                  <wp:posOffset>2293608</wp:posOffset>
                </wp:positionV>
                <wp:extent cx="4917057" cy="957328"/>
                <wp:effectExtent l="0" t="0" r="1714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95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CC" id="Rechteck 14" o:spid="_x0000_s1026" style="position:absolute;margin-left:91.55pt;margin-top:180.6pt;width:387.1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" filled="f" strokecolor="#c0000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535D7" wp14:editId="7DBF5CE8">
                <wp:simplePos x="0" y="0"/>
                <wp:positionH relativeFrom="column">
                  <wp:posOffset>1361140</wp:posOffset>
                </wp:positionH>
                <wp:positionV relativeFrom="paragraph">
                  <wp:posOffset>1577616</wp:posOffset>
                </wp:positionV>
                <wp:extent cx="3510951" cy="189781"/>
                <wp:effectExtent l="0" t="0" r="133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0936" id="Rechteck 12" o:spid="_x0000_s1026" style="position:absolute;margin-left:107.2pt;margin-top:124.2pt;width:276.4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BB151" wp14:editId="2C6E52BC">
                <wp:simplePos x="0" y="0"/>
                <wp:positionH relativeFrom="column">
                  <wp:posOffset>1154107</wp:posOffset>
                </wp:positionH>
                <wp:positionV relativeFrom="paragraph">
                  <wp:posOffset>559699</wp:posOffset>
                </wp:positionV>
                <wp:extent cx="3338422" cy="172528"/>
                <wp:effectExtent l="0" t="0" r="1460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2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EA45" id="Rechteck 11" o:spid="_x0000_s1026" style="position:absolute;margin-left:90.85pt;margin-top:44.05pt;width:262.8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" filled="f" strokecolor="#00b050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E36B99D" wp14:editId="69B1D4C5">
            <wp:extent cx="6797615" cy="3484880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17"/>
                    <a:stretch/>
                  </pic:blipFill>
                  <pic:spPr bwMode="auto">
                    <a:xfrm>
                      <a:off x="0" y="0"/>
                      <a:ext cx="6825189" cy="34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A13" w:rsidRDefault="00711A13" w:rsidP="00184D39">
      <w:pPr>
        <w:rPr>
          <w:i/>
        </w:rPr>
      </w:pPr>
    </w:p>
    <w:p w:rsidR="00184D39" w:rsidRDefault="00184D39" w:rsidP="00184D39">
      <w:r w:rsidRPr="008B25C0">
        <w:rPr>
          <w:i/>
        </w:rPr>
        <w:t>Vorteil</w:t>
      </w:r>
      <w:r>
        <w:t>: Es sind keine Änderungen an xIsadg v2.1 notwendig</w:t>
      </w:r>
    </w:p>
    <w:p w:rsidR="00184D39" w:rsidRPr="00184D39" w:rsidRDefault="00184D39" w:rsidP="00184D39">
      <w:r w:rsidRPr="008B25C0">
        <w:rPr>
          <w:i/>
        </w:rPr>
        <w:t>Nachteil</w:t>
      </w:r>
      <w:r>
        <w:t xml:space="preserve">: </w:t>
      </w:r>
      <w:r w:rsidRPr="00184D39">
        <w:t>Es müssen beim Ingest zusätzlich</w:t>
      </w:r>
      <w:r>
        <w:t xml:space="preserve"> Verzeichnungseinheiten angelegt werden, die einzig und alleine Dateivarianten beschreiben.</w:t>
      </w:r>
    </w:p>
    <w:p w:rsidR="003E3CC5" w:rsidRPr="0076251F" w:rsidRDefault="003E3CC5" w:rsidP="00C22FAB"/>
    <w:sectPr w:rsidR="003E3CC5" w:rsidRPr="0076251F" w:rsidSect="00841C7A"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31" w:rsidRDefault="00204B31">
      <w:r>
        <w:separator/>
      </w:r>
    </w:p>
  </w:endnote>
  <w:endnote w:type="continuationSeparator" w:id="0">
    <w:p w:rsidR="00204B31" w:rsidRDefault="0020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D2" w:rsidRPr="003E3CC5" w:rsidRDefault="006A0BD2" w:rsidP="006A0BD2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8C12E0">
      <w:rPr>
        <w:noProof/>
        <w:sz w:val="18"/>
        <w:szCs w:val="18"/>
      </w:rPr>
      <w:t>P:\KOST\Zusammenarbeit\archivische Arbeitsgruppen\AG scopeOAIS\07_Repräsentationen und Versionen\Problemstellung.docx</w:t>
    </w:r>
    <w:r w:rsidRPr="003E3CC5">
      <w:rPr>
        <w:sz w:val="18"/>
        <w:szCs w:val="18"/>
      </w:rPr>
      <w:fldChar w:fldCharType="end"/>
    </w:r>
  </w:p>
  <w:p w:rsidR="006A0BD2" w:rsidRPr="003E3CC5" w:rsidRDefault="006A0BD2" w:rsidP="006A0BD2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 xml:space="preserve">Bg/Km/Rc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711A13">
      <w:rPr>
        <w:noProof/>
        <w:sz w:val="18"/>
        <w:szCs w:val="18"/>
      </w:rPr>
      <w:t>13.03.2020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297EF3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297EF3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:rsidR="006A0BD2" w:rsidRPr="00841C7A" w:rsidRDefault="006A0BD2" w:rsidP="006A0B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7A" w:rsidRPr="003E3CC5" w:rsidRDefault="00AE5B10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8C12E0">
      <w:rPr>
        <w:noProof/>
        <w:sz w:val="18"/>
        <w:szCs w:val="18"/>
      </w:rPr>
      <w:t>P:\KOST\Zusammenarbeit\archivische Arbeitsgruppen\AG scopeOAIS\07_Repräsentationen und Versionen\Problemstellung.docx</w:t>
    </w:r>
    <w:r w:rsidRPr="003E3CC5">
      <w:rPr>
        <w:sz w:val="18"/>
        <w:szCs w:val="18"/>
      </w:rPr>
      <w:fldChar w:fldCharType="end"/>
    </w:r>
  </w:p>
  <w:p w:rsidR="00AE5B10" w:rsidRPr="003E3CC5" w:rsidRDefault="00AE5B10" w:rsidP="00AE5B10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>Bg/Km</w:t>
    </w:r>
    <w:r w:rsidR="003E3CC5" w:rsidRPr="003E3CC5">
      <w:rPr>
        <w:sz w:val="18"/>
        <w:szCs w:val="18"/>
      </w:rPr>
      <w:t>/Rc</w:t>
    </w:r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711A13">
      <w:rPr>
        <w:noProof/>
        <w:sz w:val="18"/>
        <w:szCs w:val="18"/>
      </w:rPr>
      <w:t>13.03.2020</w:t>
    </w:r>
    <w:r w:rsidRPr="003E3CC5">
      <w:rPr>
        <w:sz w:val="18"/>
        <w:szCs w:val="18"/>
      </w:rPr>
      <w:fldChar w:fldCharType="end"/>
    </w:r>
    <w:r w:rsidR="003E3CC5"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297EF3">
      <w:rPr>
        <w:noProof/>
        <w:sz w:val="18"/>
        <w:szCs w:val="18"/>
      </w:rPr>
      <w:t>1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297EF3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:rsidR="00AE5B10" w:rsidRPr="00841C7A" w:rsidRDefault="00AE5B1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31" w:rsidRDefault="00204B31">
      <w:r>
        <w:separator/>
      </w:r>
    </w:p>
  </w:footnote>
  <w:footnote w:type="continuationSeparator" w:id="0">
    <w:p w:rsidR="00204B31" w:rsidRDefault="00204B31">
      <w:r>
        <w:continuationSeparator/>
      </w:r>
    </w:p>
  </w:footnote>
  <w:footnote w:id="1">
    <w:p w:rsidR="0076251F" w:rsidRDefault="0076251F">
      <w:pPr>
        <w:pStyle w:val="Funotentext"/>
      </w:pPr>
      <w:r>
        <w:rPr>
          <w:rStyle w:val="Funotenzeichen"/>
        </w:rPr>
        <w:footnoteRef/>
      </w:r>
      <w:r>
        <w:t xml:space="preserve"> Die Eigenschaften-Werte Paare sind nur im Zusammenhang mit der abliefernden Stelle/Applikation maschinell auswertbar.</w:t>
      </w:r>
    </w:p>
  </w:footnote>
  <w:footnote w:id="2">
    <w:p w:rsidR="00E202AC" w:rsidRPr="00E202AC" w:rsidRDefault="00E202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645E0">
        <w:t xml:space="preserve"> </w:t>
      </w:r>
      <w:hyperlink r:id="rId1" w:history="1">
        <w:r w:rsidRPr="00A645E0">
          <w:rPr>
            <w:rStyle w:val="Hyperlink"/>
          </w:rPr>
          <w:t>http://www.loc.gov/standards/premis/understanding_premis_german2017.pdf</w:t>
        </w:r>
      </w:hyperlink>
      <w:r w:rsidRPr="00A645E0">
        <w:t xml:space="preserve"> Seite 8 "Der Erweiterungscontainer objectCharacteristicsExtension (objektMerkmaleErweiterung) bietet einen Platz für die Verzeichnung technischer Metadaten" und </w:t>
      </w:r>
      <w:hyperlink r:id="rId2" w:history="1">
        <w:r w:rsidR="00A645E0" w:rsidRPr="00643051">
          <w:rPr>
            <w:rStyle w:val="Hyperlink"/>
          </w:rPr>
          <w:t>https://www.loc.gov/standards/premis/v2/premis-2-2.pdf</w:t>
        </w:r>
      </w:hyperlink>
      <w:r w:rsidR="00A645E0">
        <w:t xml:space="preserve"> Seite 73 </w:t>
      </w:r>
      <w:r w:rsidRPr="00A645E0">
        <w:t xml:space="preserve">"objectCharacteristicsExtension is used for additional object characteristics not covered by PREMIS, for instance format specific metadata that is defined externally. </w:t>
      </w:r>
      <w:r w:rsidRPr="00E202AC">
        <w:rPr>
          <w:lang w:val="en-US"/>
        </w:rPr>
        <w:t>It is not a replacement for units specified in PREMIS</w:t>
      </w:r>
      <w:r>
        <w:rPr>
          <w:lang w:val="en-US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13"/>
      <w:gridCol w:w="6691"/>
    </w:tblGrid>
    <w:tr w:rsidR="00841C7A" w:rsidTr="003E2328">
      <w:tc>
        <w:tcPr>
          <w:tcW w:w="1813" w:type="dxa"/>
          <w:tcMar>
            <w:left w:w="57" w:type="dxa"/>
            <w:right w:w="57" w:type="dxa"/>
          </w:tcMar>
        </w:tcPr>
        <w:p w:rsidR="00841C7A" w:rsidRDefault="00841C7A" w:rsidP="007E6797">
          <w:pPr>
            <w:pStyle w:val="Kopfzeile1"/>
            <w:ind w:left="-63"/>
          </w:pPr>
          <w:r w:rsidRPr="003E3CC5"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:rsidR="00841C7A" w:rsidRPr="00841C7A" w:rsidRDefault="00841C7A" w:rsidP="003E3CC5">
          <w:pPr>
            <w:pStyle w:val="Kopfzeile2"/>
          </w:pPr>
          <w:r w:rsidRPr="00841C7A">
            <w:t>Koordinationsstelle für die dauerhafte Archivierung elektronischer Unterlagen</w:t>
          </w:r>
        </w:p>
      </w:tc>
    </w:tr>
  </w:tbl>
  <w:p w:rsidR="00841C7A" w:rsidRPr="006B77FD" w:rsidRDefault="00841C7A" w:rsidP="003E3CC5">
    <w:pPr>
      <w:pStyle w:val="Kopfzeile3"/>
    </w:pPr>
    <w:r w:rsidRPr="006B77FD">
      <w:t>Ein Gemeinschaftsunternehmen von Schweizer Archiven</w:t>
    </w:r>
  </w:p>
  <w:p w:rsidR="00841C7A" w:rsidRDefault="00841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6B7"/>
    <w:multiLevelType w:val="multilevel"/>
    <w:tmpl w:val="232EDC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C4E16"/>
    <w:multiLevelType w:val="hybridMultilevel"/>
    <w:tmpl w:val="F6941C0E"/>
    <w:lvl w:ilvl="0" w:tplc="C7A6CB1A">
      <w:start w:val="4"/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1A52"/>
    <w:multiLevelType w:val="hybridMultilevel"/>
    <w:tmpl w:val="E806B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E3196"/>
    <w:multiLevelType w:val="hybridMultilevel"/>
    <w:tmpl w:val="03CE5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31"/>
    <w:rsid w:val="000058DD"/>
    <w:rsid w:val="0008377B"/>
    <w:rsid w:val="000B5111"/>
    <w:rsid w:val="00164F24"/>
    <w:rsid w:val="00184D39"/>
    <w:rsid w:val="00196908"/>
    <w:rsid w:val="001F5573"/>
    <w:rsid w:val="00200EB8"/>
    <w:rsid w:val="00204B31"/>
    <w:rsid w:val="00227E56"/>
    <w:rsid w:val="00244270"/>
    <w:rsid w:val="00283C06"/>
    <w:rsid w:val="00297EF3"/>
    <w:rsid w:val="002B311B"/>
    <w:rsid w:val="0032167F"/>
    <w:rsid w:val="003275FE"/>
    <w:rsid w:val="0034231C"/>
    <w:rsid w:val="003902B0"/>
    <w:rsid w:val="00395063"/>
    <w:rsid w:val="003B128B"/>
    <w:rsid w:val="003B1C82"/>
    <w:rsid w:val="003E2328"/>
    <w:rsid w:val="003E3CC5"/>
    <w:rsid w:val="0041166A"/>
    <w:rsid w:val="0041578F"/>
    <w:rsid w:val="00505089"/>
    <w:rsid w:val="00524EB9"/>
    <w:rsid w:val="00525D7C"/>
    <w:rsid w:val="005B3403"/>
    <w:rsid w:val="005E72F2"/>
    <w:rsid w:val="006178FD"/>
    <w:rsid w:val="006578A2"/>
    <w:rsid w:val="006A0BD2"/>
    <w:rsid w:val="006B6BC8"/>
    <w:rsid w:val="006B77FD"/>
    <w:rsid w:val="00710ED2"/>
    <w:rsid w:val="00711A13"/>
    <w:rsid w:val="00724403"/>
    <w:rsid w:val="0076251F"/>
    <w:rsid w:val="007C2D3D"/>
    <w:rsid w:val="007E25CE"/>
    <w:rsid w:val="007E6797"/>
    <w:rsid w:val="00841C7A"/>
    <w:rsid w:val="008502FF"/>
    <w:rsid w:val="0086630D"/>
    <w:rsid w:val="008B25C0"/>
    <w:rsid w:val="008C12E0"/>
    <w:rsid w:val="008D36DC"/>
    <w:rsid w:val="0091504B"/>
    <w:rsid w:val="00971FC6"/>
    <w:rsid w:val="009835A8"/>
    <w:rsid w:val="009C4756"/>
    <w:rsid w:val="009E1576"/>
    <w:rsid w:val="009E73AC"/>
    <w:rsid w:val="00A02068"/>
    <w:rsid w:val="00A645E0"/>
    <w:rsid w:val="00AE5B10"/>
    <w:rsid w:val="00BC73F7"/>
    <w:rsid w:val="00C22FAB"/>
    <w:rsid w:val="00CC48A5"/>
    <w:rsid w:val="00CE3294"/>
    <w:rsid w:val="00D0047A"/>
    <w:rsid w:val="00D0570A"/>
    <w:rsid w:val="00D91CA9"/>
    <w:rsid w:val="00DD3BE9"/>
    <w:rsid w:val="00DF75C8"/>
    <w:rsid w:val="00E202AC"/>
    <w:rsid w:val="00E35C0D"/>
    <w:rsid w:val="00E71DCC"/>
    <w:rsid w:val="00EE106F"/>
    <w:rsid w:val="00F17F41"/>
    <w:rsid w:val="00F251B1"/>
    <w:rsid w:val="00F3543F"/>
    <w:rsid w:val="00F43D05"/>
    <w:rsid w:val="00FB0C57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52183AA"/>
  <w15:docId w15:val="{92C45EB2-6F76-4FCD-A475-B6D12DF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51F"/>
    <w:rPr>
      <w:rFonts w:ascii="Arial" w:eastAsiaTheme="minorHAns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E3CC5"/>
    <w:pPr>
      <w:keepNext/>
      <w:numPr>
        <w:numId w:val="2"/>
      </w:numPr>
      <w:tabs>
        <w:tab w:val="clear" w:pos="432"/>
        <w:tab w:val="num" w:pos="567"/>
      </w:tabs>
      <w:spacing w:before="480" w:after="24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3275FE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E3CC5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2B311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B311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2B311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2B311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2B311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2B311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77F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Pr>
      <w:i/>
      <w:sz w:val="20"/>
    </w:rPr>
  </w:style>
  <w:style w:type="paragraph" w:styleId="Sprechblasentext">
    <w:name w:val="Balloon Text"/>
    <w:basedOn w:val="Standard"/>
    <w:link w:val="SprechblasentextZchn"/>
    <w:rsid w:val="00850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02FF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Dokumenttitel">
    <w:name w:val="Dokumenttitel"/>
    <w:basedOn w:val="berschrift1"/>
    <w:pPr>
      <w:numPr>
        <w:numId w:val="0"/>
      </w:numPr>
      <w:spacing w:before="120"/>
    </w:pPr>
    <w:rPr>
      <w:sz w:val="28"/>
    </w:rPr>
  </w:style>
  <w:style w:type="paragraph" w:customStyle="1" w:styleId="Kopfzeile3">
    <w:name w:val="Kopfzeile3"/>
    <w:basedOn w:val="Standard"/>
    <w:link w:val="Kopfzeile3Zchn"/>
    <w:qFormat/>
    <w:rsid w:val="003E3CC5"/>
    <w:pPr>
      <w:spacing w:before="20"/>
    </w:pPr>
    <w:rPr>
      <w:color w:val="333333"/>
      <w:spacing w:val="46"/>
      <w:sz w:val="24"/>
    </w:rPr>
  </w:style>
  <w:style w:type="paragraph" w:customStyle="1" w:styleId="Kopfzeile1">
    <w:name w:val="Kopfzeile1"/>
    <w:basedOn w:val="Standard"/>
    <w:qFormat/>
    <w:rsid w:val="003E3CC5"/>
    <w:rPr>
      <w:color w:val="333333"/>
      <w:sz w:val="64"/>
    </w:rPr>
  </w:style>
  <w:style w:type="character" w:customStyle="1" w:styleId="Kopfzeile3Zchn">
    <w:name w:val="Kopfzeile3 Zchn"/>
    <w:basedOn w:val="Absatz-Standardschriftart"/>
    <w:link w:val="Kopfzeile3"/>
    <w:rsid w:val="003E3CC5"/>
    <w:rPr>
      <w:rFonts w:ascii="Arial" w:hAnsi="Arial"/>
      <w:color w:val="333333"/>
      <w:spacing w:val="46"/>
      <w:sz w:val="24"/>
      <w:szCs w:val="24"/>
      <w:lang w:eastAsia="en-US"/>
    </w:rPr>
  </w:style>
  <w:style w:type="paragraph" w:customStyle="1" w:styleId="Kopfzeile2">
    <w:name w:val="Kopfzeile2"/>
    <w:basedOn w:val="Standard"/>
    <w:qFormat/>
    <w:rsid w:val="003E3CC5"/>
    <w:pPr>
      <w:spacing w:before="100" w:line="280" w:lineRule="atLeast"/>
    </w:pPr>
    <w:rPr>
      <w:rFonts w:cs="Arial"/>
      <w:b/>
      <w:color w:val="333333"/>
      <w:spacing w:val="12"/>
      <w:sz w:val="24"/>
    </w:rPr>
  </w:style>
  <w:style w:type="paragraph" w:styleId="Listenabsatz">
    <w:name w:val="List Paragraph"/>
    <w:basedOn w:val="Standard"/>
    <w:uiPriority w:val="34"/>
    <w:qFormat/>
    <w:rsid w:val="003E3CC5"/>
    <w:pPr>
      <w:numPr>
        <w:numId w:val="3"/>
      </w:numPr>
      <w:ind w:left="567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04B31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2442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4427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1.jpg@01D58371.3D53E8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standards/premis/v2/premis-2-2.pdf" TargetMode="External"/><Relationship Id="rId1" Type="http://schemas.openxmlformats.org/officeDocument/2006/relationships/hyperlink" Target="http://www.loc.gov/standards/premis/understanding_premis_german2017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C316-7ABC-43FA-B236-1A94AE2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Martin KOST</dc:creator>
  <cp:lastModifiedBy>Kaiser Martin KOST</cp:lastModifiedBy>
  <cp:revision>40</cp:revision>
  <cp:lastPrinted>1899-12-31T23:00:00Z</cp:lastPrinted>
  <dcterms:created xsi:type="dcterms:W3CDTF">2020-03-10T16:06:00Z</dcterms:created>
  <dcterms:modified xsi:type="dcterms:W3CDTF">2020-03-13T10:08:00Z</dcterms:modified>
</cp:coreProperties>
</file>